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101" w:rsidRDefault="00C51A1B" w:rsidP="00B764F4">
      <w:pPr>
        <w:rPr>
          <w:rStyle w:val="a3"/>
        </w:rPr>
      </w:pPr>
      <w:r>
        <w:rPr>
          <w:rStyle w:val="a3"/>
        </w:rPr>
        <w:t>Перечень субъектов,</w:t>
      </w:r>
      <w:r>
        <w:t xml:space="preserve"> </w:t>
      </w:r>
      <w:r>
        <w:rPr>
          <w:rStyle w:val="a3"/>
        </w:rPr>
        <w:t xml:space="preserve">планируемых к охвату мониторингами </w:t>
      </w:r>
      <w:r w:rsidR="00A1164D">
        <w:rPr>
          <w:rStyle w:val="a3"/>
        </w:rPr>
        <w:t xml:space="preserve">в </w:t>
      </w:r>
      <w:r w:rsidR="00DB45E1">
        <w:rPr>
          <w:rStyle w:val="a3"/>
        </w:rPr>
        <w:t>но</w:t>
      </w:r>
      <w:r w:rsidR="000A2330">
        <w:rPr>
          <w:rStyle w:val="a3"/>
        </w:rPr>
        <w:t>ябре</w:t>
      </w:r>
      <w:r w:rsidR="003E7C49">
        <w:rPr>
          <w:rStyle w:val="a3"/>
        </w:rPr>
        <w:t xml:space="preserve"> </w:t>
      </w:r>
      <w:r w:rsidR="00DD7257">
        <w:rPr>
          <w:rStyle w:val="a3"/>
        </w:rPr>
        <w:t>2025</w:t>
      </w:r>
      <w:r>
        <w:rPr>
          <w:rStyle w:val="a3"/>
        </w:rPr>
        <w:t>года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  <w:gridCol w:w="1788"/>
        <w:gridCol w:w="6719"/>
        <w:gridCol w:w="5694"/>
      </w:tblGrid>
      <w:tr w:rsidR="00E43707" w:rsidRPr="00C51A1B" w:rsidTr="00E437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A1B" w:rsidRPr="00C51A1B" w:rsidRDefault="00C51A1B" w:rsidP="00C5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5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5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C51A1B" w:rsidRPr="00C51A1B" w:rsidRDefault="00C51A1B" w:rsidP="00C5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мониторинга</w:t>
            </w:r>
          </w:p>
        </w:tc>
        <w:tc>
          <w:tcPr>
            <w:tcW w:w="6689" w:type="dxa"/>
            <w:vAlign w:val="center"/>
            <w:hideMark/>
          </w:tcPr>
          <w:p w:rsidR="00C51A1B" w:rsidRPr="00C51A1B" w:rsidRDefault="00C51A1B" w:rsidP="00C5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ъекта</w:t>
            </w:r>
          </w:p>
        </w:tc>
        <w:tc>
          <w:tcPr>
            <w:tcW w:w="5649" w:type="dxa"/>
            <w:vAlign w:val="center"/>
            <w:hideMark/>
          </w:tcPr>
          <w:p w:rsidR="00C51A1B" w:rsidRPr="00C51A1B" w:rsidRDefault="00C51A1B" w:rsidP="00C5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подлежащие оценки (для планового мониторинга) и тематика (для планового тематического)</w:t>
            </w:r>
          </w:p>
        </w:tc>
      </w:tr>
      <w:tr w:rsidR="00382A00" w:rsidRPr="00C51A1B" w:rsidTr="006100C1">
        <w:trPr>
          <w:trHeight w:val="2778"/>
          <w:tblCellSpacing w:w="15" w:type="dxa"/>
        </w:trPr>
        <w:tc>
          <w:tcPr>
            <w:tcW w:w="0" w:type="auto"/>
            <w:vAlign w:val="center"/>
          </w:tcPr>
          <w:p w:rsidR="00382A00" w:rsidRPr="00C51A1B" w:rsidRDefault="00382A00" w:rsidP="00C5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382A00" w:rsidRPr="00C51A1B" w:rsidRDefault="00382A00" w:rsidP="00382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25- 08.12.2025г</w:t>
            </w:r>
          </w:p>
        </w:tc>
        <w:tc>
          <w:tcPr>
            <w:tcW w:w="6689" w:type="dxa"/>
            <w:vAlign w:val="center"/>
          </w:tcPr>
          <w:p w:rsidR="00382A00" w:rsidRDefault="00382A00" w:rsidP="00C5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ловское</w:t>
            </w:r>
            <w:proofErr w:type="spellEnd"/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илев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44</w:t>
            </w:r>
          </w:p>
          <w:p w:rsidR="00382A00" w:rsidRPr="000A2330" w:rsidRDefault="00382A00" w:rsidP="00C5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32455</w:t>
            </w:r>
          </w:p>
          <w:p w:rsidR="00382A00" w:rsidRPr="000A2330" w:rsidRDefault="00382A00" w:rsidP="00C5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газин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арино</w:t>
            </w:r>
            <w:proofErr w:type="spellEnd"/>
          </w:p>
          <w:p w:rsidR="00382A00" w:rsidRPr="000A2330" w:rsidRDefault="00382A00" w:rsidP="00DB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газин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ни</w:t>
            </w:r>
            <w:proofErr w:type="spellEnd"/>
          </w:p>
          <w:p w:rsidR="00382A00" w:rsidRPr="000A2330" w:rsidRDefault="00382A00" w:rsidP="00C5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газин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ничи</w:t>
            </w:r>
            <w:proofErr w:type="spellEnd"/>
          </w:p>
          <w:p w:rsidR="00382A00" w:rsidRPr="000A2330" w:rsidRDefault="00382A00" w:rsidP="00C5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газин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ники</w:t>
            </w:r>
          </w:p>
          <w:p w:rsidR="00382A00" w:rsidRDefault="00382A00" w:rsidP="00C5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газин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йки</w:t>
            </w:r>
          </w:p>
          <w:p w:rsidR="00382A00" w:rsidRPr="000A2330" w:rsidRDefault="000F0CFC" w:rsidP="00C5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r w:rsidR="00382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зин №118 Каменные Лавы</w:t>
            </w:r>
          </w:p>
          <w:p w:rsidR="00382A00" w:rsidRPr="000A2330" w:rsidRDefault="00382A00" w:rsidP="00DB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газин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суки</w:t>
            </w:r>
            <w:proofErr w:type="spellEnd"/>
          </w:p>
        </w:tc>
        <w:tc>
          <w:tcPr>
            <w:tcW w:w="5649" w:type="dxa"/>
            <w:vMerge w:val="restart"/>
            <w:vAlign w:val="center"/>
          </w:tcPr>
          <w:p w:rsidR="00382A00" w:rsidRPr="00C51A1B" w:rsidRDefault="00382A00" w:rsidP="0088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блюдения требований санитарно-эпидемиологического законодательства </w:t>
            </w:r>
            <w:r w:rsidR="008878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объектах торговли </w:t>
            </w:r>
            <w:proofErr w:type="gramStart"/>
            <w:r w:rsidR="008878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B771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771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кировки</w:t>
            </w:r>
            <w:proofErr w:type="gramEnd"/>
            <w:r w:rsidRPr="00B771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ищевой продукции, соблюдения сроков годности, условий хранения и реализации пищевой продукции, в том числе в части обеспечения предотвращ</w:t>
            </w:r>
            <w:bookmarkStart w:id="0" w:name="_GoBack"/>
            <w:bookmarkEnd w:id="0"/>
            <w:r w:rsidRPr="00B771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ия ее порчи и защиты от загрязнения</w:t>
            </w:r>
            <w:r w:rsidRPr="00506AA7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82A00" w:rsidRPr="008B08FA" w:rsidTr="00E437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2A00" w:rsidRPr="008B08FA" w:rsidRDefault="00382A00" w:rsidP="00C5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382A00" w:rsidRPr="008B08FA" w:rsidRDefault="00382A00" w:rsidP="009D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9" w:type="dxa"/>
            <w:vAlign w:val="center"/>
          </w:tcPr>
          <w:p w:rsidR="00382A00" w:rsidRDefault="00382A00" w:rsidP="00B2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П </w:t>
            </w: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ийское-Бе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, </w:t>
            </w:r>
            <w:r w:rsidRPr="0014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30, Республика Беларусь, Могилевская область, г. Могилев, ул. Лепешинского, 12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82A00" w:rsidRPr="000A2330" w:rsidRDefault="00382A00" w:rsidP="00B2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П 791035355;</w:t>
            </w:r>
          </w:p>
          <w:p w:rsidR="00382A00" w:rsidRPr="000A2330" w:rsidRDefault="00382A00" w:rsidP="00590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газин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ый</w:t>
            </w: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ия</w:t>
            </w:r>
            <w:proofErr w:type="spellEnd"/>
          </w:p>
          <w:p w:rsidR="00382A00" w:rsidRPr="000A2330" w:rsidRDefault="00382A00" w:rsidP="00590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газин “</w:t>
            </w:r>
            <w:proofErr w:type="spellStart"/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ичка</w:t>
            </w:r>
            <w:proofErr w:type="spellEnd"/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ия-2</w:t>
            </w:r>
          </w:p>
          <w:p w:rsidR="00382A00" w:rsidRPr="000A2330" w:rsidRDefault="00382A00" w:rsidP="00590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9" w:type="dxa"/>
            <w:vMerge/>
            <w:vAlign w:val="center"/>
            <w:hideMark/>
          </w:tcPr>
          <w:p w:rsidR="00382A00" w:rsidRPr="00E55326" w:rsidRDefault="00382A00" w:rsidP="00D0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A00" w:rsidRPr="008B08FA" w:rsidTr="00E43707">
        <w:trPr>
          <w:tblCellSpacing w:w="15" w:type="dxa"/>
        </w:trPr>
        <w:tc>
          <w:tcPr>
            <w:tcW w:w="0" w:type="auto"/>
            <w:vAlign w:val="center"/>
          </w:tcPr>
          <w:p w:rsidR="00382A00" w:rsidRPr="008B08FA" w:rsidRDefault="00382A00" w:rsidP="00C5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382A00" w:rsidRDefault="00382A00" w:rsidP="0034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9" w:type="dxa"/>
            <w:vAlign w:val="center"/>
          </w:tcPr>
          <w:p w:rsidR="00382A00" w:rsidRPr="000A2330" w:rsidRDefault="00382A00" w:rsidP="000A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ий филиал РУП «</w:t>
            </w:r>
            <w:proofErr w:type="spellStart"/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почта</w:t>
            </w:r>
            <w:proofErr w:type="spellEnd"/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г. Могилев, ул. </w:t>
            </w:r>
            <w:proofErr w:type="gramStart"/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8, УНП 700838286</w:t>
            </w:r>
          </w:p>
          <w:p w:rsidR="00382A00" w:rsidRPr="000A2330" w:rsidRDefault="00382A00" w:rsidP="000A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ручье</w:t>
            </w:r>
            <w:proofErr w:type="spellEnd"/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A233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,21А</w:t>
            </w:r>
          </w:p>
          <w:p w:rsidR="00382A00" w:rsidRPr="000A2330" w:rsidRDefault="00382A00" w:rsidP="000A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ы</w:t>
            </w:r>
            <w:proofErr w:type="spellEnd"/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гор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6А</w:t>
            </w:r>
          </w:p>
          <w:p w:rsidR="00382A00" w:rsidRPr="000A2330" w:rsidRDefault="00382A00" w:rsidP="000A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йка</w:t>
            </w:r>
            <w:proofErr w:type="spellEnd"/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, 5Д</w:t>
            </w:r>
          </w:p>
          <w:p w:rsidR="00382A00" w:rsidRPr="00DA4048" w:rsidRDefault="00382A00" w:rsidP="0014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-ОП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лександрия</w:t>
            </w: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Цветочная, 14</w:t>
            </w:r>
          </w:p>
        </w:tc>
        <w:tc>
          <w:tcPr>
            <w:tcW w:w="5649" w:type="dxa"/>
            <w:vMerge/>
            <w:vAlign w:val="center"/>
          </w:tcPr>
          <w:p w:rsidR="00382A00" w:rsidRPr="00DE6E3B" w:rsidRDefault="00382A00" w:rsidP="00DE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A00" w:rsidRPr="008B08FA" w:rsidTr="00E43707">
        <w:trPr>
          <w:tblCellSpacing w:w="15" w:type="dxa"/>
        </w:trPr>
        <w:tc>
          <w:tcPr>
            <w:tcW w:w="0" w:type="auto"/>
            <w:vAlign w:val="center"/>
          </w:tcPr>
          <w:p w:rsidR="00382A00" w:rsidRDefault="00382A00" w:rsidP="00C5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382A00" w:rsidRDefault="00382A00" w:rsidP="0034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9" w:type="dxa"/>
            <w:vAlign w:val="center"/>
          </w:tcPr>
          <w:p w:rsidR="00382A00" w:rsidRDefault="00382A00" w:rsidP="003E7C4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рабовский Андрей Богданович, г.Могилев, ул.Якубовского, 51, кв,4, (магазин д.Княжицы),</w:t>
            </w:r>
          </w:p>
          <w:p w:rsidR="00382A00" w:rsidRPr="00A17752" w:rsidRDefault="00382A00" w:rsidP="003E7C4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НП 791179907”</w:t>
            </w:r>
          </w:p>
        </w:tc>
        <w:tc>
          <w:tcPr>
            <w:tcW w:w="5649" w:type="dxa"/>
            <w:vMerge/>
            <w:vAlign w:val="center"/>
          </w:tcPr>
          <w:p w:rsidR="00382A00" w:rsidRPr="00DE6E3B" w:rsidRDefault="00382A00" w:rsidP="00DE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A00" w:rsidRPr="008B08FA" w:rsidTr="00E43707">
        <w:trPr>
          <w:tblCellSpacing w:w="15" w:type="dxa"/>
        </w:trPr>
        <w:tc>
          <w:tcPr>
            <w:tcW w:w="0" w:type="auto"/>
            <w:vAlign w:val="center"/>
          </w:tcPr>
          <w:p w:rsidR="00382A00" w:rsidRDefault="00382A00" w:rsidP="00C5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382A00" w:rsidRDefault="00382A00" w:rsidP="0034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9" w:type="dxa"/>
            <w:vAlign w:val="center"/>
          </w:tcPr>
          <w:p w:rsidR="00382A00" w:rsidRDefault="00382A00" w:rsidP="003E7C4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еченькова Наталья Леонидовна, Могилевская обл., г.Шклов, ул.Кленовая,3 (торговая точка в Универмаге г.Шклова), УНП 790582171</w:t>
            </w:r>
          </w:p>
        </w:tc>
        <w:tc>
          <w:tcPr>
            <w:tcW w:w="5649" w:type="dxa"/>
            <w:vMerge/>
            <w:vAlign w:val="center"/>
          </w:tcPr>
          <w:p w:rsidR="00382A00" w:rsidRPr="00DE6E3B" w:rsidRDefault="00382A00" w:rsidP="00DE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101" w:rsidRDefault="00693101" w:rsidP="00B764F4"/>
    <w:p w:rsidR="00AF3A54" w:rsidRPr="00AF3A54" w:rsidRDefault="000D1B82" w:rsidP="00AF3A54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>
        <w:t xml:space="preserve"> </w:t>
      </w:r>
      <w:r w:rsidRPr="009B206E">
        <w:rPr>
          <w:rFonts w:ascii="Times New Roman" w:hAnsi="Times New Roman" w:cs="Times New Roman"/>
          <w:sz w:val="28"/>
          <w:szCs w:val="28"/>
        </w:rPr>
        <w:t>До начала надзорного мероприятия (мониторинга) предлагаем Вам заполнить чек-лист, который Вы можете найти на сайте УЗ «Шкловский районный центр гигиены и эпидемиологии»</w:t>
      </w:r>
      <w:r w:rsidR="009B206E" w:rsidRPr="009B206E">
        <w:t xml:space="preserve"> </w:t>
      </w:r>
      <w:proofErr w:type="gramStart"/>
      <w:r w:rsidR="009B206E" w:rsidRPr="009B206E">
        <w:rPr>
          <w:rFonts w:ascii="Times New Roman" w:hAnsi="Times New Roman" w:cs="Times New Roman"/>
          <w:sz w:val="28"/>
          <w:szCs w:val="28"/>
        </w:rPr>
        <w:t>—</w:t>
      </w:r>
      <w:r w:rsidR="00AF3A5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F3A54">
        <w:rPr>
          <w:rFonts w:ascii="Times New Roman" w:hAnsi="Times New Roman" w:cs="Times New Roman"/>
          <w:sz w:val="28"/>
          <w:szCs w:val="28"/>
        </w:rPr>
        <w:t xml:space="preserve">онтрольная (надзорная) деятельность </w:t>
      </w:r>
      <w:r w:rsidR="00AF3A54" w:rsidRPr="00AF3A54">
        <w:rPr>
          <w:rFonts w:ascii="Times New Roman" w:hAnsi="Times New Roman" w:cs="Times New Roman"/>
          <w:sz w:val="28"/>
          <w:szCs w:val="28"/>
        </w:rPr>
        <w:t>—</w:t>
      </w:r>
      <w:r w:rsidR="00AF3A54">
        <w:rPr>
          <w:rFonts w:ascii="Times New Roman" w:hAnsi="Times New Roman" w:cs="Times New Roman"/>
          <w:sz w:val="28"/>
          <w:szCs w:val="28"/>
        </w:rPr>
        <w:t xml:space="preserve">  формы чек-листов </w:t>
      </w:r>
      <w:r w:rsidR="009B206E" w:rsidRPr="009B206E">
        <w:rPr>
          <w:rFonts w:ascii="Times New Roman" w:hAnsi="Times New Roman" w:cs="Times New Roman"/>
          <w:sz w:val="28"/>
          <w:szCs w:val="28"/>
        </w:rPr>
        <w:t>—</w:t>
      </w:r>
      <w:r w:rsidRPr="009B206E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9B206E" w:rsidRPr="009B206E">
        <w:rPr>
          <w:rFonts w:ascii="Times New Roman" w:hAnsi="Times New Roman" w:cs="Times New Roman"/>
          <w:sz w:val="28"/>
          <w:szCs w:val="28"/>
        </w:rPr>
        <w:t xml:space="preserve">  ГИГИЕНА ПИТАНИЯ —  п.3—</w:t>
      </w:r>
      <w:r w:rsidR="009B206E" w:rsidRPr="00AF3A54">
        <w:rPr>
          <w:rFonts w:ascii="Times New Roman" w:hAnsi="Times New Roman" w:cs="Times New Roman"/>
          <w:sz w:val="28"/>
          <w:szCs w:val="28"/>
          <w:u w:val="single"/>
        </w:rPr>
        <w:t>абзац 1:</w:t>
      </w:r>
      <w:r w:rsidR="009B206E" w:rsidRPr="009B206E">
        <w:rPr>
          <w:rFonts w:ascii="Times New Roman" w:hAnsi="Times New Roman" w:cs="Times New Roman"/>
          <w:sz w:val="28"/>
          <w:szCs w:val="28"/>
        </w:rPr>
        <w:t xml:space="preserve"> Постановление заместителя Министра – </w:t>
      </w:r>
      <w:r w:rsidR="009B206E" w:rsidRPr="009B206E">
        <w:rPr>
          <w:rFonts w:ascii="Times New Roman" w:hAnsi="Times New Roman" w:cs="Times New Roman"/>
          <w:sz w:val="28"/>
          <w:szCs w:val="28"/>
        </w:rPr>
        <w:lastRenderedPageBreak/>
        <w:t xml:space="preserve">Главного государственного санитарного врача Республики Беларусь от 12.01.2023 №1 </w:t>
      </w:r>
      <w:proofErr w:type="gramStart"/>
      <w:r w:rsidR="009B206E" w:rsidRPr="009B206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B206E" w:rsidRPr="009B206E">
        <w:rPr>
          <w:rFonts w:ascii="Times New Roman" w:hAnsi="Times New Roman" w:cs="Times New Roman"/>
          <w:sz w:val="28"/>
          <w:szCs w:val="28"/>
        </w:rPr>
        <w:t xml:space="preserve">чек-лист после текста постановления, с 3-й страницы) и </w:t>
      </w:r>
      <w:r w:rsidR="009B206E" w:rsidRPr="00AF3A54">
        <w:rPr>
          <w:rFonts w:ascii="Times New Roman" w:hAnsi="Times New Roman" w:cs="Times New Roman"/>
          <w:sz w:val="28"/>
          <w:szCs w:val="28"/>
          <w:u w:val="single"/>
        </w:rPr>
        <w:t>абзац 3</w:t>
      </w:r>
      <w:r w:rsidR="009B206E" w:rsidRPr="009B206E">
        <w:rPr>
          <w:rFonts w:ascii="Times New Roman" w:hAnsi="Times New Roman" w:cs="Times New Roman"/>
          <w:sz w:val="28"/>
          <w:szCs w:val="28"/>
        </w:rPr>
        <w:t xml:space="preserve">: перечень требований контрольного списка вопросов (чек-листа), предъявляемых к субъектам, осуществляющим обращение пищевой продукции. </w:t>
      </w:r>
    </w:p>
    <w:p w:rsidR="000D1B82" w:rsidRPr="009B206E" w:rsidRDefault="009B206E" w:rsidP="00AF3A54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proofErr w:type="gramStart"/>
      <w:r w:rsidRPr="009B206E">
        <w:rPr>
          <w:rFonts w:ascii="Times New Roman" w:hAnsi="Times New Roman" w:cs="Times New Roman"/>
          <w:sz w:val="28"/>
          <w:szCs w:val="28"/>
        </w:rPr>
        <w:t xml:space="preserve">Заполненные чек-листы направлять на адрес электронной почты </w:t>
      </w:r>
      <w:proofErr w:type="spellStart"/>
      <w:r w:rsidRPr="009B206E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shklov</w:t>
      </w:r>
      <w:proofErr w:type="spellEnd"/>
      <w:r w:rsidRPr="009B206E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_</w:t>
      </w:r>
      <w:proofErr w:type="spellStart"/>
      <w:r w:rsidRPr="009B206E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rcge</w:t>
      </w:r>
      <w:proofErr w:type="spellEnd"/>
      <w:r w:rsidRPr="009B206E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@</w:t>
      </w:r>
      <w:proofErr w:type="spellStart"/>
      <w:r w:rsidRPr="009B206E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cge</w:t>
      </w:r>
      <w:proofErr w:type="spellEnd"/>
      <w:r w:rsidRPr="009B206E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.</w:t>
      </w:r>
      <w:r w:rsidRPr="009B206E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by</w:t>
      </w:r>
      <w:proofErr w:type="gramEnd"/>
    </w:p>
    <w:sectPr w:rsidR="000D1B82" w:rsidRPr="009B206E" w:rsidSect="00C37CEC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F0E" w:rsidRDefault="00265F0E" w:rsidP="009B206E">
      <w:pPr>
        <w:spacing w:after="0" w:line="240" w:lineRule="auto"/>
      </w:pPr>
      <w:r>
        <w:separator/>
      </w:r>
    </w:p>
  </w:endnote>
  <w:endnote w:type="continuationSeparator" w:id="0">
    <w:p w:rsidR="00265F0E" w:rsidRDefault="00265F0E" w:rsidP="009B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F0E" w:rsidRDefault="00265F0E" w:rsidP="009B206E">
      <w:pPr>
        <w:spacing w:after="0" w:line="240" w:lineRule="auto"/>
      </w:pPr>
      <w:r>
        <w:separator/>
      </w:r>
    </w:p>
  </w:footnote>
  <w:footnote w:type="continuationSeparator" w:id="0">
    <w:p w:rsidR="00265F0E" w:rsidRDefault="00265F0E" w:rsidP="009B2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65BB6"/>
    <w:multiLevelType w:val="hybridMultilevel"/>
    <w:tmpl w:val="294235FE"/>
    <w:lvl w:ilvl="0" w:tplc="9C8074D2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845"/>
    <w:rsid w:val="000373C4"/>
    <w:rsid w:val="000527E3"/>
    <w:rsid w:val="000A2330"/>
    <w:rsid w:val="000A52A8"/>
    <w:rsid w:val="000D1B82"/>
    <w:rsid w:val="000E360C"/>
    <w:rsid w:val="000E7950"/>
    <w:rsid w:val="000F0CFC"/>
    <w:rsid w:val="00141577"/>
    <w:rsid w:val="00265F0E"/>
    <w:rsid w:val="00266E3F"/>
    <w:rsid w:val="0034073A"/>
    <w:rsid w:val="00382A00"/>
    <w:rsid w:val="003E7C49"/>
    <w:rsid w:val="003F201D"/>
    <w:rsid w:val="004260C1"/>
    <w:rsid w:val="004F18BE"/>
    <w:rsid w:val="00502F80"/>
    <w:rsid w:val="00506AA7"/>
    <w:rsid w:val="00590CFF"/>
    <w:rsid w:val="005C0AD8"/>
    <w:rsid w:val="005C579C"/>
    <w:rsid w:val="005E2A51"/>
    <w:rsid w:val="006205BC"/>
    <w:rsid w:val="00624904"/>
    <w:rsid w:val="006655AC"/>
    <w:rsid w:val="00693101"/>
    <w:rsid w:val="006B0172"/>
    <w:rsid w:val="006E7845"/>
    <w:rsid w:val="00705917"/>
    <w:rsid w:val="007567B3"/>
    <w:rsid w:val="007C5DE5"/>
    <w:rsid w:val="0082281C"/>
    <w:rsid w:val="00826EAE"/>
    <w:rsid w:val="00881556"/>
    <w:rsid w:val="00887820"/>
    <w:rsid w:val="008B08FA"/>
    <w:rsid w:val="008F521F"/>
    <w:rsid w:val="009B206E"/>
    <w:rsid w:val="009D146C"/>
    <w:rsid w:val="00A1164D"/>
    <w:rsid w:val="00A17752"/>
    <w:rsid w:val="00A35EBD"/>
    <w:rsid w:val="00A84A9A"/>
    <w:rsid w:val="00AC5FDC"/>
    <w:rsid w:val="00AF3A54"/>
    <w:rsid w:val="00AF4333"/>
    <w:rsid w:val="00B22F02"/>
    <w:rsid w:val="00B45A6E"/>
    <w:rsid w:val="00B57878"/>
    <w:rsid w:val="00B764F4"/>
    <w:rsid w:val="00B771CA"/>
    <w:rsid w:val="00BA11EE"/>
    <w:rsid w:val="00BC07A6"/>
    <w:rsid w:val="00C2032D"/>
    <w:rsid w:val="00C37CEC"/>
    <w:rsid w:val="00C51A1B"/>
    <w:rsid w:val="00C720E0"/>
    <w:rsid w:val="00CC4D84"/>
    <w:rsid w:val="00CE52FC"/>
    <w:rsid w:val="00D02C21"/>
    <w:rsid w:val="00DA4048"/>
    <w:rsid w:val="00DB45E1"/>
    <w:rsid w:val="00DD7257"/>
    <w:rsid w:val="00DE6E3B"/>
    <w:rsid w:val="00DF5E75"/>
    <w:rsid w:val="00E43707"/>
    <w:rsid w:val="00E55326"/>
    <w:rsid w:val="00E8651A"/>
    <w:rsid w:val="00EB3742"/>
    <w:rsid w:val="00F80828"/>
    <w:rsid w:val="00F8223A"/>
    <w:rsid w:val="00F86C0F"/>
    <w:rsid w:val="00FA2DF6"/>
    <w:rsid w:val="00FA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64F4"/>
    <w:rPr>
      <w:b/>
      <w:bCs/>
    </w:rPr>
  </w:style>
  <w:style w:type="character" w:styleId="a4">
    <w:name w:val="Emphasis"/>
    <w:basedOn w:val="a0"/>
    <w:uiPriority w:val="20"/>
    <w:qFormat/>
    <w:rsid w:val="00693101"/>
    <w:rPr>
      <w:i/>
      <w:iCs/>
    </w:rPr>
  </w:style>
  <w:style w:type="paragraph" w:styleId="a5">
    <w:name w:val="List Paragraph"/>
    <w:basedOn w:val="a"/>
    <w:uiPriority w:val="34"/>
    <w:qFormat/>
    <w:rsid w:val="000D1B8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B206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206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B20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64F4"/>
    <w:rPr>
      <w:b/>
      <w:bCs/>
    </w:rPr>
  </w:style>
  <w:style w:type="character" w:styleId="a4">
    <w:name w:val="Emphasis"/>
    <w:basedOn w:val="a0"/>
    <w:uiPriority w:val="20"/>
    <w:qFormat/>
    <w:rsid w:val="006931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40D4-1AA6-4DA1-9BE2-CBBA85C9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soft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ончик ЕВ</dc:creator>
  <cp:lastModifiedBy>User Windows</cp:lastModifiedBy>
  <cp:revision>60</cp:revision>
  <cp:lastPrinted>2025-10-20T11:44:00Z</cp:lastPrinted>
  <dcterms:created xsi:type="dcterms:W3CDTF">2023-02-06T15:24:00Z</dcterms:created>
  <dcterms:modified xsi:type="dcterms:W3CDTF">2025-10-20T11:46:00Z</dcterms:modified>
</cp:coreProperties>
</file>